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传奇：从工人到国家副主席  上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传奇：从工人到国家副主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43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王震传奇：从工人到国家副主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